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0AE2" w14:textId="77777777" w:rsidR="00C1471D" w:rsidRDefault="00C63C83" w:rsidP="00C1471D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9B56E3">
        <w:rPr>
          <w:rStyle w:val="eop"/>
        </w:rPr>
        <w:t> </w:t>
      </w:r>
    </w:p>
    <w:p w14:paraId="18E22C3B" w14:textId="5EA96EBB" w:rsidR="00E57C82" w:rsidRPr="00E57C82" w:rsidRDefault="00E57C82" w:rsidP="00E57C82">
      <w:pPr>
        <w:jc w:val="center"/>
        <w:rPr>
          <w:rFonts w:ascii="Times New Roman" w:hAnsi="Times New Roman" w:cs="Times New Roman"/>
          <w:sz w:val="28"/>
          <w:szCs w:val="28"/>
        </w:rPr>
      </w:pPr>
      <w:r w:rsidRPr="00E57C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ARTA </w:t>
      </w:r>
      <w:r w:rsidR="00315B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E </w:t>
      </w:r>
      <w:r w:rsidR="008302CA">
        <w:rPr>
          <w:rFonts w:ascii="Times New Roman" w:hAnsi="Times New Roman" w:cs="Times New Roman"/>
          <w:b/>
          <w:color w:val="000000"/>
          <w:sz w:val="28"/>
          <w:szCs w:val="28"/>
        </w:rPr>
        <w:t>RESPOSTA A PENDÊNCIAS</w:t>
      </w:r>
    </w:p>
    <w:p w14:paraId="5E21B1B6" w14:textId="77777777" w:rsidR="009E44C2" w:rsidRDefault="009E44C2" w:rsidP="00E851BD">
      <w:pPr>
        <w:pStyle w:val="x-scope"/>
        <w:spacing w:before="0" w:beforeAutospacing="0" w:after="0" w:afterAutospacing="0" w:line="360" w:lineRule="auto"/>
        <w:rPr>
          <w:rStyle w:val="qowt-font3-arialboldmt"/>
          <w:b/>
          <w:bCs/>
          <w:color w:val="000000"/>
        </w:rPr>
      </w:pPr>
      <w:bookmarkStart w:id="0" w:name="_heading=h.gjdgxs" w:colFirst="0" w:colLast="0"/>
      <w:bookmarkStart w:id="1" w:name="_heading=h.jce2j6l8bwrc" w:colFirst="0" w:colLast="0"/>
      <w:bookmarkEnd w:id="0"/>
      <w:bookmarkEnd w:id="1"/>
    </w:p>
    <w:p w14:paraId="1CAA936E" w14:textId="781F26D5" w:rsidR="00192D04" w:rsidRDefault="00192D04" w:rsidP="00E851BD">
      <w:pPr>
        <w:pStyle w:val="x-scope"/>
        <w:spacing w:before="0" w:beforeAutospacing="0" w:after="0" w:afterAutospacing="0" w:line="360" w:lineRule="auto"/>
      </w:pPr>
      <w:r>
        <w:rPr>
          <w:rStyle w:val="qowt-font3-arialboldmt"/>
          <w:b/>
          <w:bCs/>
          <w:color w:val="000000"/>
        </w:rPr>
        <w:t>Projeto de Pesquisa</w:t>
      </w:r>
      <w:r w:rsidRPr="00E308FC">
        <w:rPr>
          <w:rStyle w:val="qowt-font3-arialboldmt"/>
          <w:b/>
          <w:bCs/>
          <w:color w:val="000000"/>
        </w:rPr>
        <w:t xml:space="preserve">: </w:t>
      </w:r>
      <w:r w:rsidRPr="00C32B4A">
        <w:rPr>
          <w:rStyle w:val="qowt-font4-arialmt"/>
          <w:color w:val="000000"/>
          <w:highlight w:val="yellow"/>
        </w:rPr>
        <w:t>(Título)</w:t>
      </w:r>
      <w:r>
        <w:t xml:space="preserve"> </w:t>
      </w:r>
    </w:p>
    <w:p w14:paraId="56E698D5" w14:textId="04D1C963" w:rsidR="00192D04" w:rsidRDefault="00192D04" w:rsidP="00E851BD">
      <w:pPr>
        <w:pStyle w:val="x-scope"/>
        <w:spacing w:before="0" w:beforeAutospacing="0" w:after="0" w:afterAutospacing="0" w:line="360" w:lineRule="auto"/>
      </w:pPr>
      <w:r>
        <w:rPr>
          <w:rStyle w:val="qowt-font3-arialboldmt"/>
          <w:b/>
          <w:bCs/>
          <w:color w:val="000000"/>
        </w:rPr>
        <w:t>Pesquisador Responsável</w:t>
      </w:r>
      <w:r>
        <w:rPr>
          <w:rStyle w:val="qowt-font4-arialmt"/>
          <w:color w:val="000000"/>
        </w:rPr>
        <w:t xml:space="preserve">: </w:t>
      </w:r>
      <w:r w:rsidRPr="00C32B4A">
        <w:rPr>
          <w:rStyle w:val="qowt-font4-arialmt"/>
          <w:color w:val="000000"/>
          <w:highlight w:val="yellow"/>
        </w:rPr>
        <w:t>(Pesquisador responsável)</w:t>
      </w:r>
      <w:r>
        <w:t xml:space="preserve"> </w:t>
      </w:r>
    </w:p>
    <w:p w14:paraId="67821438" w14:textId="4C58C984" w:rsidR="00192D04" w:rsidRDefault="00192D04" w:rsidP="00E851BD">
      <w:pPr>
        <w:pStyle w:val="x-scope"/>
        <w:spacing w:before="0" w:beforeAutospacing="0" w:after="0" w:afterAutospacing="0" w:line="360" w:lineRule="auto"/>
      </w:pPr>
      <w:r>
        <w:rPr>
          <w:rStyle w:val="qowt-font3-arialboldmt"/>
          <w:b/>
          <w:bCs/>
          <w:color w:val="000000"/>
        </w:rPr>
        <w:t xml:space="preserve">Pesquisador(es) Assistente(s): </w:t>
      </w:r>
      <w:r w:rsidRPr="00C32B4A">
        <w:rPr>
          <w:rStyle w:val="qowt-font4-arialmt"/>
          <w:color w:val="000000"/>
          <w:highlight w:val="yellow"/>
        </w:rPr>
        <w:t>(Inserir todos os membros da equipe)</w:t>
      </w:r>
      <w:r>
        <w:t xml:space="preserve"> </w:t>
      </w:r>
    </w:p>
    <w:p w14:paraId="560FB246" w14:textId="77777777" w:rsidR="00192D04" w:rsidRDefault="00192D04" w:rsidP="00E851BD">
      <w:pPr>
        <w:pStyle w:val="x-scope"/>
        <w:spacing w:before="0" w:beforeAutospacing="0" w:after="240" w:afterAutospacing="0" w:line="360" w:lineRule="auto"/>
      </w:pPr>
      <w:r>
        <w:rPr>
          <w:rStyle w:val="qowt-font3-arialboldmt"/>
          <w:b/>
          <w:bCs/>
          <w:color w:val="000000"/>
        </w:rPr>
        <w:t>CAAE</w:t>
      </w:r>
      <w:r>
        <w:rPr>
          <w:rStyle w:val="qowt-font4-arialmt"/>
          <w:color w:val="000000"/>
        </w:rPr>
        <w:t xml:space="preserve">: </w:t>
      </w:r>
      <w:r w:rsidRPr="00C32B4A">
        <w:rPr>
          <w:rStyle w:val="qowt-font4-arialmt"/>
          <w:color w:val="000000"/>
          <w:highlight w:val="yellow"/>
        </w:rPr>
        <w:t>(Número do protocolo de entrega do projeto no CEP (número obrigatório)</w:t>
      </w:r>
      <w:r>
        <w:t xml:space="preserve"> </w:t>
      </w:r>
    </w:p>
    <w:p w14:paraId="0E79EBD6" w14:textId="711FF3AB" w:rsidR="001864BF" w:rsidRPr="001864BF" w:rsidRDefault="001864BF" w:rsidP="009E44C2">
      <w:pPr>
        <w:pStyle w:val="x-scope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  <w:highlight w:val="yellow"/>
        </w:rPr>
      </w:pPr>
      <w:r w:rsidRPr="001864BF">
        <w:rPr>
          <w:color w:val="000000"/>
        </w:rPr>
        <w:t>Encaminho a</w:t>
      </w:r>
      <w:r w:rsidR="009C4B41">
        <w:rPr>
          <w:color w:val="000000"/>
        </w:rPr>
        <w:t>(</w:t>
      </w:r>
      <w:r w:rsidRPr="001864BF">
        <w:rPr>
          <w:color w:val="000000"/>
        </w:rPr>
        <w:t>s</w:t>
      </w:r>
      <w:r w:rsidR="009C4B41">
        <w:rPr>
          <w:color w:val="000000"/>
        </w:rPr>
        <w:t>)</w:t>
      </w:r>
      <w:r w:rsidRPr="001864BF">
        <w:rPr>
          <w:color w:val="000000"/>
        </w:rPr>
        <w:t xml:space="preserve"> resposta</w:t>
      </w:r>
      <w:r w:rsidR="009C4B41">
        <w:rPr>
          <w:color w:val="000000"/>
        </w:rPr>
        <w:t>(</w:t>
      </w:r>
      <w:r w:rsidR="009C4B41" w:rsidRPr="001864BF">
        <w:rPr>
          <w:color w:val="000000"/>
        </w:rPr>
        <w:t>s</w:t>
      </w:r>
      <w:r w:rsidR="009C4B41">
        <w:rPr>
          <w:color w:val="000000"/>
        </w:rPr>
        <w:t>)</w:t>
      </w:r>
      <w:r w:rsidRPr="001864BF">
        <w:rPr>
          <w:color w:val="000000"/>
        </w:rPr>
        <w:t xml:space="preserve"> a</w:t>
      </w:r>
      <w:r w:rsidR="009C4B41">
        <w:rPr>
          <w:color w:val="000000"/>
        </w:rPr>
        <w:t>(</w:t>
      </w:r>
      <w:r w:rsidR="009C4B41" w:rsidRPr="001864BF">
        <w:rPr>
          <w:color w:val="000000"/>
        </w:rPr>
        <w:t>s</w:t>
      </w:r>
      <w:r w:rsidR="009C4B41">
        <w:rPr>
          <w:color w:val="000000"/>
        </w:rPr>
        <w:t>)</w:t>
      </w:r>
      <w:r w:rsidRPr="001864BF">
        <w:rPr>
          <w:color w:val="000000"/>
        </w:rPr>
        <w:t xml:space="preserve"> pendência</w:t>
      </w:r>
      <w:r w:rsidR="009C4B41">
        <w:rPr>
          <w:color w:val="000000"/>
        </w:rPr>
        <w:t>(</w:t>
      </w:r>
      <w:r w:rsidR="009C4B41" w:rsidRPr="001864BF">
        <w:rPr>
          <w:color w:val="000000"/>
        </w:rPr>
        <w:t>s</w:t>
      </w:r>
      <w:r w:rsidR="009C4B41">
        <w:rPr>
          <w:color w:val="000000"/>
        </w:rPr>
        <w:t>)</w:t>
      </w:r>
      <w:r w:rsidRPr="001864BF">
        <w:rPr>
          <w:color w:val="000000"/>
        </w:rPr>
        <w:t>/recomendações apontadas no último parecer consubstanciado para nova apreciação do CEP.</w:t>
      </w:r>
    </w:p>
    <w:p w14:paraId="5EE74F3B" w14:textId="77777777" w:rsidR="001864BF" w:rsidRDefault="001864BF" w:rsidP="001864BF">
      <w:pPr>
        <w:pStyle w:val="x-scope"/>
        <w:spacing w:before="0" w:beforeAutospacing="0" w:after="0" w:afterAutospacing="0" w:line="360" w:lineRule="auto"/>
        <w:jc w:val="both"/>
        <w:rPr>
          <w:color w:val="000000"/>
          <w:highlight w:val="yellow"/>
        </w:rPr>
      </w:pPr>
    </w:p>
    <w:p w14:paraId="17B420AB" w14:textId="24189A61" w:rsidR="008302CA" w:rsidRPr="008302CA" w:rsidRDefault="008302CA" w:rsidP="001864BF">
      <w:pPr>
        <w:pStyle w:val="x-scope"/>
        <w:spacing w:before="0" w:beforeAutospacing="0" w:after="0" w:afterAutospacing="0" w:line="360" w:lineRule="auto"/>
        <w:jc w:val="both"/>
        <w:rPr>
          <w:color w:val="000000"/>
        </w:rPr>
      </w:pPr>
      <w:r w:rsidRPr="008302CA">
        <w:rPr>
          <w:color w:val="000000"/>
          <w:highlight w:val="yellow"/>
        </w:rPr>
        <w:t>Responder as pendências na ordem e da forma como foi redigido no parecer consubstanciado.</w:t>
      </w:r>
    </w:p>
    <w:p w14:paraId="19E57637" w14:textId="5BDD7C6F" w:rsidR="008302CA" w:rsidRPr="008302CA" w:rsidRDefault="008302CA" w:rsidP="009E44C2">
      <w:pPr>
        <w:pStyle w:val="x-scope"/>
        <w:spacing w:before="0" w:beforeAutospacing="0" w:after="0" w:afterAutospacing="0" w:line="360" w:lineRule="auto"/>
        <w:jc w:val="both"/>
        <w:rPr>
          <w:color w:val="000000"/>
        </w:rPr>
      </w:pPr>
      <w:r w:rsidRPr="008302CA">
        <w:rPr>
          <w:color w:val="000000"/>
          <w:highlight w:val="yellow"/>
        </w:rPr>
        <w:t>Enumerar o docum</w:t>
      </w:r>
      <w:r w:rsidRPr="00DC4A89">
        <w:rPr>
          <w:color w:val="000000"/>
          <w:highlight w:val="yellow"/>
        </w:rPr>
        <w:t>ento com pendência, a pendência e a correção realizada</w:t>
      </w:r>
      <w:r w:rsidR="00DC4A89" w:rsidRPr="00DC4A89">
        <w:rPr>
          <w:color w:val="000000"/>
          <w:highlight w:val="yellow"/>
        </w:rPr>
        <w:t xml:space="preserve">, de acordo com o </w:t>
      </w:r>
      <w:r w:rsidR="0048043E">
        <w:rPr>
          <w:color w:val="000000"/>
          <w:highlight w:val="yellow"/>
        </w:rPr>
        <w:t>exemplo</w:t>
      </w:r>
      <w:r w:rsidR="00DC4A89" w:rsidRPr="00DC4A89">
        <w:rPr>
          <w:color w:val="000000"/>
          <w:highlight w:val="yellow"/>
        </w:rPr>
        <w:t xml:space="preserve"> abaixo.</w:t>
      </w:r>
    </w:p>
    <w:p w14:paraId="34AD5404" w14:textId="2CC3C3C3" w:rsidR="008302CA" w:rsidRPr="009B707D" w:rsidRDefault="008302CA" w:rsidP="008302CA">
      <w:pPr>
        <w:pStyle w:val="x-scope"/>
        <w:spacing w:before="120" w:beforeAutospacing="0" w:after="120" w:afterAutospacing="0"/>
        <w:rPr>
          <w:b/>
          <w:bCs/>
          <w:color w:val="000000"/>
        </w:rPr>
      </w:pPr>
      <w:r w:rsidRPr="009B707D">
        <w:rPr>
          <w:b/>
          <w:bCs/>
          <w:color w:val="000000"/>
        </w:rPr>
        <w:t xml:space="preserve">1. </w:t>
      </w:r>
      <w:r w:rsidR="005E6AC0" w:rsidRPr="009B707D">
        <w:rPr>
          <w:b/>
          <w:bCs/>
          <w:color w:val="000000"/>
        </w:rPr>
        <w:t>Documento</w:t>
      </w:r>
      <w:r w:rsidRPr="009B707D">
        <w:rPr>
          <w:b/>
          <w:bCs/>
          <w:color w:val="000000"/>
        </w:rPr>
        <w:t>.</w:t>
      </w:r>
    </w:p>
    <w:p w14:paraId="53462A72" w14:textId="00AB9DC3" w:rsidR="008302CA" w:rsidRPr="008302CA" w:rsidRDefault="008302CA" w:rsidP="008302CA">
      <w:pPr>
        <w:pStyle w:val="x-scope"/>
        <w:spacing w:before="120" w:beforeAutospacing="0" w:after="120" w:afterAutospacing="0"/>
        <w:rPr>
          <w:color w:val="000000"/>
        </w:rPr>
      </w:pPr>
      <w:r w:rsidRPr="008302CA">
        <w:rPr>
          <w:color w:val="000000"/>
        </w:rPr>
        <w:t>a) “Citar” (copiar direto do parecer consubstanciado) a pendência apontada pelo CEP</w:t>
      </w:r>
      <w:r w:rsidR="005E6AC0">
        <w:rPr>
          <w:color w:val="000000"/>
        </w:rPr>
        <w:t>.</w:t>
      </w:r>
    </w:p>
    <w:p w14:paraId="6C7F14DA" w14:textId="445A2719" w:rsidR="008302CA" w:rsidRPr="005E6AC0" w:rsidRDefault="005E6AC0" w:rsidP="008302CA">
      <w:pPr>
        <w:pStyle w:val="NormalWeb"/>
        <w:spacing w:before="120" w:beforeAutospacing="0" w:after="120" w:afterAutospacing="0"/>
        <w:rPr>
          <w:b/>
          <w:bCs/>
          <w:color w:val="000000"/>
        </w:rPr>
      </w:pPr>
      <w:r w:rsidRPr="005E6AC0">
        <w:rPr>
          <w:b/>
          <w:bCs/>
          <w:color w:val="000000"/>
        </w:rPr>
        <w:t xml:space="preserve">Resposta: </w:t>
      </w:r>
      <w:r w:rsidR="008302CA" w:rsidRPr="005E6AC0">
        <w:rPr>
          <w:b/>
          <w:bCs/>
          <w:color w:val="000000"/>
        </w:rPr>
        <w:t>Responder a pendência e identificar onde será encontrada a resposta</w:t>
      </w:r>
      <w:r w:rsidR="006B5DAC">
        <w:rPr>
          <w:b/>
          <w:bCs/>
          <w:color w:val="000000"/>
        </w:rPr>
        <w:t xml:space="preserve"> (página)</w:t>
      </w:r>
      <w:r w:rsidR="008302CA" w:rsidRPr="005E6AC0">
        <w:rPr>
          <w:b/>
          <w:bCs/>
          <w:color w:val="000000"/>
        </w:rPr>
        <w:t xml:space="preserve"> no texto original ou justificar em caso de não atender à solicitação.</w:t>
      </w:r>
    </w:p>
    <w:p w14:paraId="39A1E929" w14:textId="77777777" w:rsidR="009B707D" w:rsidRPr="008302CA" w:rsidRDefault="009B707D" w:rsidP="009B707D">
      <w:pPr>
        <w:pStyle w:val="x-scope"/>
        <w:spacing w:before="0" w:beforeAutospacing="0" w:after="0" w:afterAutospacing="0" w:line="360" w:lineRule="auto"/>
        <w:rPr>
          <w:color w:val="000000"/>
        </w:rPr>
      </w:pPr>
      <w:r w:rsidRPr="00666093">
        <w:rPr>
          <w:color w:val="000000"/>
        </w:rPr>
        <w:t>Ex.</w:t>
      </w:r>
    </w:p>
    <w:p w14:paraId="3CD61927" w14:textId="73651CB0" w:rsidR="008302CA" w:rsidRPr="009B707D" w:rsidRDefault="009B707D" w:rsidP="009B707D">
      <w:pPr>
        <w:pStyle w:val="NormalWeb"/>
        <w:spacing w:before="120" w:beforeAutospacing="0" w:after="120" w:afterAutospacing="0"/>
        <w:rPr>
          <w:b/>
          <w:bCs/>
          <w:color w:val="000000"/>
        </w:rPr>
      </w:pPr>
      <w:r w:rsidRPr="009B707D">
        <w:rPr>
          <w:b/>
          <w:bCs/>
          <w:color w:val="000000"/>
        </w:rPr>
        <w:t>1.</w:t>
      </w:r>
      <w:r w:rsidRPr="009B707D">
        <w:rPr>
          <w:b/>
          <w:bCs/>
          <w:color w:val="000000"/>
          <w:sz w:val="22"/>
          <w:szCs w:val="22"/>
        </w:rPr>
        <w:t xml:space="preserve"> </w:t>
      </w:r>
      <w:r w:rsidRPr="009B707D">
        <w:rPr>
          <w:b/>
          <w:bCs/>
          <w:color w:val="000000"/>
        </w:rPr>
        <w:t>TCLE.</w:t>
      </w:r>
    </w:p>
    <w:p w14:paraId="731CA4ED" w14:textId="083FB81B" w:rsidR="009B707D" w:rsidRPr="009B707D" w:rsidRDefault="009B707D" w:rsidP="009B707D">
      <w:pPr>
        <w:pStyle w:val="NormalWeb"/>
        <w:spacing w:before="120" w:beforeAutospacing="0" w:after="120" w:afterAutospacing="0"/>
        <w:rPr>
          <w:color w:val="000000"/>
        </w:rPr>
      </w:pPr>
      <w:r w:rsidRPr="009B707D">
        <w:rPr>
          <w:color w:val="000000"/>
        </w:rPr>
        <w:t>a) Documento não contempla os dados do CEP-UNIFAMAZ, necessário adicionar os dados para contato do mesmo.</w:t>
      </w:r>
    </w:p>
    <w:p w14:paraId="3C7FF97F" w14:textId="56E4C960" w:rsidR="009B707D" w:rsidRPr="009B707D" w:rsidRDefault="009B707D" w:rsidP="009B707D">
      <w:pPr>
        <w:pStyle w:val="NormalWeb"/>
        <w:spacing w:before="120" w:beforeAutospacing="0" w:after="120" w:afterAutospacing="0"/>
        <w:rPr>
          <w:b/>
          <w:bCs/>
          <w:color w:val="000000"/>
        </w:rPr>
      </w:pPr>
      <w:r w:rsidRPr="009B707D">
        <w:rPr>
          <w:b/>
          <w:bCs/>
          <w:color w:val="000000"/>
        </w:rPr>
        <w:t>Resposta: Foram adicionados os dados do CEP-UNIFAMAZ na página 2 do TCLE.</w:t>
      </w:r>
    </w:p>
    <w:p w14:paraId="5F57881B" w14:textId="77777777" w:rsidR="00C14294" w:rsidRDefault="00C14294" w:rsidP="00A72851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14:paraId="51465D5F" w14:textId="77777777" w:rsidR="00586A9D" w:rsidRDefault="00586A9D" w:rsidP="00A72851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14:paraId="71F99649" w14:textId="77777777" w:rsidR="00F4304A" w:rsidRDefault="00F4304A" w:rsidP="00A72851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14:paraId="09E2623C" w14:textId="1E0647B4" w:rsidR="00A72851" w:rsidRPr="009B56E3" w:rsidRDefault="00A72851" w:rsidP="00A7285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9B56E3">
        <w:rPr>
          <w:rStyle w:val="normaltextrun"/>
        </w:rPr>
        <w:t>Belém, ______</w:t>
      </w:r>
      <w:proofErr w:type="spellStart"/>
      <w:r w:rsidRPr="009B56E3">
        <w:rPr>
          <w:rStyle w:val="normaltextrun"/>
        </w:rPr>
        <w:t>de____________de</w:t>
      </w:r>
      <w:proofErr w:type="spellEnd"/>
      <w:r w:rsidRPr="009B56E3">
        <w:rPr>
          <w:rStyle w:val="normaltextrun"/>
        </w:rPr>
        <w:t xml:space="preserve"> 2024.</w:t>
      </w:r>
      <w:r w:rsidRPr="009B56E3">
        <w:rPr>
          <w:rStyle w:val="eop"/>
        </w:rPr>
        <w:t> </w:t>
      </w:r>
    </w:p>
    <w:p w14:paraId="6A14752D" w14:textId="77777777" w:rsidR="00C14294" w:rsidRDefault="00C14294" w:rsidP="00A7285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4CDF5E9B" w14:textId="3C0D6CD1" w:rsidR="00A72851" w:rsidRPr="009B56E3" w:rsidRDefault="00A72851" w:rsidP="00A72851">
      <w:pPr>
        <w:pStyle w:val="paragraph"/>
        <w:spacing w:before="0" w:beforeAutospacing="0" w:after="0" w:afterAutospacing="0"/>
        <w:jc w:val="both"/>
        <w:textAlignment w:val="baseline"/>
      </w:pPr>
      <w:r w:rsidRPr="009B56E3">
        <w:rPr>
          <w:rStyle w:val="eop"/>
        </w:rPr>
        <w:t> ________________________________</w:t>
      </w:r>
    </w:p>
    <w:p w14:paraId="303D2CBD" w14:textId="77777777" w:rsidR="00A72851" w:rsidRPr="00F4304A" w:rsidRDefault="00A72851" w:rsidP="00A72851">
      <w:pPr>
        <w:pStyle w:val="paragraph"/>
        <w:spacing w:before="0" w:beforeAutospacing="0" w:after="0" w:afterAutospacing="0"/>
        <w:textAlignment w:val="baseline"/>
        <w:rPr>
          <w:rStyle w:val="normaltextrun"/>
          <w:highlight w:val="yellow"/>
        </w:rPr>
      </w:pPr>
      <w:r w:rsidRPr="00F4304A">
        <w:rPr>
          <w:rStyle w:val="normaltextrun"/>
          <w:highlight w:val="yellow"/>
        </w:rPr>
        <w:t>Nome do Pesquisador Responsável</w:t>
      </w:r>
    </w:p>
    <w:p w14:paraId="35EA0CA0" w14:textId="77777777" w:rsidR="00A72851" w:rsidRPr="009B56E3" w:rsidRDefault="00A72851" w:rsidP="00A72851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F4304A">
        <w:rPr>
          <w:rStyle w:val="normaltextrun"/>
          <w:highlight w:val="yellow"/>
        </w:rPr>
        <w:t>Assinatura do Pesquisador Responsável</w:t>
      </w:r>
    </w:p>
    <w:p w14:paraId="158A15C7" w14:textId="77777777" w:rsidR="004E16A1" w:rsidRDefault="004E16A1" w:rsidP="004E16A1">
      <w:pPr>
        <w:pStyle w:val="x-scope"/>
        <w:spacing w:before="120" w:beforeAutospacing="0" w:after="120" w:afterAutospacing="0" w:line="276" w:lineRule="auto"/>
        <w:jc w:val="both"/>
      </w:pPr>
    </w:p>
    <w:p w14:paraId="113CD0C6" w14:textId="77777777" w:rsidR="00F4304A" w:rsidRDefault="00F4304A" w:rsidP="004E16A1">
      <w:pPr>
        <w:pStyle w:val="x-scope"/>
        <w:spacing w:before="120" w:beforeAutospacing="0" w:after="120" w:afterAutospacing="0" w:line="276" w:lineRule="auto"/>
        <w:jc w:val="both"/>
      </w:pPr>
    </w:p>
    <w:p w14:paraId="64401F8D" w14:textId="77777777" w:rsidR="00F4304A" w:rsidRDefault="00F4304A" w:rsidP="004E16A1">
      <w:pPr>
        <w:pStyle w:val="x-scope"/>
        <w:spacing w:before="120" w:beforeAutospacing="0" w:after="120" w:afterAutospacing="0" w:line="276" w:lineRule="auto"/>
        <w:jc w:val="both"/>
      </w:pPr>
    </w:p>
    <w:p w14:paraId="339952CF" w14:textId="77777777" w:rsidR="00F4304A" w:rsidRDefault="00F4304A" w:rsidP="004E16A1">
      <w:pPr>
        <w:pStyle w:val="x-scope"/>
        <w:spacing w:before="120" w:beforeAutospacing="0" w:after="120" w:afterAutospacing="0" w:line="276" w:lineRule="auto"/>
        <w:jc w:val="both"/>
      </w:pPr>
    </w:p>
    <w:p w14:paraId="5D5D54D3" w14:textId="77777777" w:rsidR="00F4304A" w:rsidRDefault="00F4304A" w:rsidP="004E16A1">
      <w:pPr>
        <w:pStyle w:val="x-scope"/>
        <w:spacing w:before="120" w:beforeAutospacing="0" w:after="120" w:afterAutospacing="0" w:line="276" w:lineRule="auto"/>
        <w:jc w:val="both"/>
      </w:pPr>
    </w:p>
    <w:p w14:paraId="775668F1" w14:textId="77777777" w:rsidR="00F4304A" w:rsidRDefault="00F4304A" w:rsidP="004E16A1">
      <w:pPr>
        <w:pStyle w:val="x-scope"/>
        <w:spacing w:before="120" w:beforeAutospacing="0" w:after="120" w:afterAutospacing="0" w:line="276" w:lineRule="auto"/>
        <w:jc w:val="both"/>
      </w:pPr>
    </w:p>
    <w:p w14:paraId="5682A79F" w14:textId="77777777" w:rsidR="004E16A1" w:rsidRPr="00997CBB" w:rsidRDefault="004E16A1" w:rsidP="004E16A1">
      <w:pPr>
        <w:spacing w:line="240" w:lineRule="auto"/>
        <w:ind w:right="-567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997CBB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CONSIDERAÇÕES </w:t>
      </w:r>
    </w:p>
    <w:p w14:paraId="6D656736" w14:textId="4D588A98" w:rsidR="004E16A1" w:rsidRDefault="004E16A1" w:rsidP="004E16A1">
      <w:pPr>
        <w:spacing w:line="240" w:lineRule="auto"/>
        <w:ind w:right="-567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9D428D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(APENAS PARA CIÊNCIA. DELETAR A INFORMAÇÃO ABAIXO AO IMPRIMIR O DOCUMENTO)</w:t>
      </w:r>
    </w:p>
    <w:p w14:paraId="0C904A87" w14:textId="77777777" w:rsidR="00227A79" w:rsidRPr="00DA498E" w:rsidRDefault="00227A79" w:rsidP="00227A79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498E">
        <w:rPr>
          <w:rFonts w:ascii="Times New Roman" w:hAnsi="Times New Roman" w:cs="Times New Roman"/>
          <w:b/>
          <w:sz w:val="20"/>
          <w:szCs w:val="20"/>
          <w:u w:val="single"/>
        </w:rPr>
        <w:t xml:space="preserve">OS ITENS COM </w:t>
      </w:r>
      <w:r w:rsidRPr="00DA498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REALCE AMARELO</w:t>
      </w:r>
      <w:r w:rsidRPr="00DA498E">
        <w:rPr>
          <w:rFonts w:ascii="Times New Roman" w:hAnsi="Times New Roman" w:cs="Times New Roman"/>
          <w:b/>
          <w:sz w:val="20"/>
          <w:szCs w:val="20"/>
          <w:u w:val="single"/>
        </w:rPr>
        <w:t xml:space="preserve"> DEVEM SER PREENCHIDOS DE ACORDO COM O PROTOCOLO DE PESQUISA, DEVENDO SER MANTIDOS SEM REALCE E NA COR PRETA NA ENTREGA DO DOCUMENTO.</w:t>
      </w:r>
    </w:p>
    <w:p w14:paraId="2540D25C" w14:textId="77777777" w:rsidR="00D73004" w:rsidRDefault="00D73004" w:rsidP="00D73004">
      <w:pPr>
        <w:pStyle w:val="x-scope"/>
        <w:numPr>
          <w:ilvl w:val="0"/>
          <w:numId w:val="3"/>
        </w:numPr>
        <w:spacing w:before="120" w:beforeAutospacing="0" w:after="120" w:afterAutospacing="0" w:line="276" w:lineRule="auto"/>
        <w:jc w:val="both"/>
      </w:pPr>
      <w:r w:rsidRPr="006F561C">
        <w:rPr>
          <w:rStyle w:val="qowt-font4-arialmt"/>
        </w:rPr>
        <w:t xml:space="preserve">Os arquivos que sofreram alteração devem ser nomeados com a palavra </w:t>
      </w:r>
      <w:r>
        <w:rPr>
          <w:rStyle w:val="qowt-font4-arialmt"/>
          <w:b/>
          <w:bCs/>
        </w:rPr>
        <w:t>ATUALIZADO</w:t>
      </w:r>
      <w:r w:rsidRPr="006F561C">
        <w:rPr>
          <w:rStyle w:val="qowt-font4-arialmt"/>
        </w:rPr>
        <w:t xml:space="preserve">, ao final, por ex. TCLE </w:t>
      </w:r>
      <w:r>
        <w:rPr>
          <w:rStyle w:val="qowt-font4-arialmt"/>
          <w:b/>
          <w:bCs/>
        </w:rPr>
        <w:t>ATUALIZADO</w:t>
      </w:r>
      <w:r w:rsidRPr="006F561C">
        <w:rPr>
          <w:rStyle w:val="qowt-font4-arialmt"/>
        </w:rPr>
        <w:t>.</w:t>
      </w:r>
      <w:r w:rsidRPr="006F561C">
        <w:t xml:space="preserve"> </w:t>
      </w:r>
    </w:p>
    <w:p w14:paraId="42D2DA61" w14:textId="77777777" w:rsidR="00D73004" w:rsidRPr="008665B8" w:rsidRDefault="00D73004" w:rsidP="00D73004">
      <w:pPr>
        <w:pStyle w:val="x-scope"/>
        <w:numPr>
          <w:ilvl w:val="0"/>
          <w:numId w:val="3"/>
        </w:numPr>
        <w:spacing w:before="120" w:beforeAutospacing="0" w:after="120" w:afterAutospacing="0" w:line="276" w:lineRule="auto"/>
        <w:jc w:val="both"/>
        <w:rPr>
          <w:color w:val="000000"/>
        </w:rPr>
      </w:pPr>
      <w:r>
        <w:rPr>
          <w:rStyle w:val="qowt-font4-cambria"/>
        </w:rPr>
        <w:t>O</w:t>
      </w:r>
      <w:r w:rsidRPr="006F561C">
        <w:rPr>
          <w:rStyle w:val="qowt-font4-cambria"/>
        </w:rPr>
        <w:t xml:space="preserve"> texto que foi alterado</w:t>
      </w:r>
      <w:r>
        <w:rPr>
          <w:rStyle w:val="qowt-font4-cambria"/>
        </w:rPr>
        <w:t xml:space="preserve"> ou </w:t>
      </w:r>
      <w:r w:rsidRPr="006F561C">
        <w:rPr>
          <w:rStyle w:val="qowt-font4-cambria"/>
        </w:rPr>
        <w:t xml:space="preserve">incluído </w:t>
      </w:r>
      <w:r>
        <w:rPr>
          <w:rStyle w:val="qowt-font4-cambria"/>
        </w:rPr>
        <w:t xml:space="preserve">no documento </w:t>
      </w:r>
      <w:r w:rsidRPr="006F561C">
        <w:rPr>
          <w:rStyle w:val="qowt-font4-cambria"/>
        </w:rPr>
        <w:t>deverá ser destacado</w:t>
      </w:r>
      <w:r w:rsidRPr="006F561C">
        <w:rPr>
          <w:rStyle w:val="qowt-font4-arialmt"/>
        </w:rPr>
        <w:t xml:space="preserve"> em </w:t>
      </w:r>
      <w:r w:rsidRPr="008665B8">
        <w:rPr>
          <w:rStyle w:val="qowt-font4-cambria"/>
          <w:b/>
          <w:bCs/>
          <w:shd w:val="clear" w:color="auto" w:fill="FFFF00"/>
        </w:rPr>
        <w:t>REALCE AMARELO</w:t>
      </w:r>
      <w:r w:rsidRPr="008665B8">
        <w:rPr>
          <w:color w:val="000000"/>
        </w:rPr>
        <w:t>.</w:t>
      </w:r>
    </w:p>
    <w:p w14:paraId="2E10959A" w14:textId="77777777" w:rsidR="00D73004" w:rsidRPr="008665B8" w:rsidRDefault="00D73004" w:rsidP="00D73004">
      <w:pPr>
        <w:pStyle w:val="x-scope"/>
        <w:numPr>
          <w:ilvl w:val="0"/>
          <w:numId w:val="3"/>
        </w:numPr>
        <w:spacing w:before="120" w:beforeAutospacing="0" w:after="120" w:afterAutospacing="0" w:line="276" w:lineRule="auto"/>
        <w:jc w:val="both"/>
        <w:rPr>
          <w:rStyle w:val="qowt-font4-arialmt"/>
          <w:b/>
          <w:bCs/>
        </w:rPr>
      </w:pPr>
      <w:r w:rsidRPr="006F561C">
        <w:rPr>
          <w:rStyle w:val="qowt-font4-arialmt"/>
        </w:rPr>
        <w:t>Além da Carta</w:t>
      </w:r>
      <w:r>
        <w:rPr>
          <w:rStyle w:val="qowt-font4-arialmt"/>
        </w:rPr>
        <w:t xml:space="preserve"> Resposta a Pendências</w:t>
      </w:r>
      <w:r w:rsidRPr="006F561C">
        <w:rPr>
          <w:rStyle w:val="qowt-font4-arialmt"/>
        </w:rPr>
        <w:t xml:space="preserve">, você deverá </w:t>
      </w:r>
      <w:r>
        <w:rPr>
          <w:rStyle w:val="qowt-font4-arialmt"/>
        </w:rPr>
        <w:t>submeter</w:t>
      </w:r>
      <w:r w:rsidRPr="006F561C">
        <w:rPr>
          <w:rStyle w:val="qowt-font4-arialmt"/>
        </w:rPr>
        <w:t xml:space="preserve"> na </w:t>
      </w:r>
      <w:r>
        <w:rPr>
          <w:rStyle w:val="qowt-font4-arialmt"/>
        </w:rPr>
        <w:t>P</w:t>
      </w:r>
      <w:r w:rsidRPr="006F561C">
        <w:rPr>
          <w:rStyle w:val="qowt-font4-arialmt"/>
        </w:rPr>
        <w:t>lataforma</w:t>
      </w:r>
      <w:r>
        <w:rPr>
          <w:rStyle w:val="qowt-font4-arialmt"/>
        </w:rPr>
        <w:t xml:space="preserve"> Brasil</w:t>
      </w:r>
      <w:r w:rsidRPr="006F561C">
        <w:rPr>
          <w:rStyle w:val="qowt-font4-arialmt"/>
        </w:rPr>
        <w:t xml:space="preserve"> </w:t>
      </w:r>
      <w:r>
        <w:rPr>
          <w:rStyle w:val="qowt-font4-arialmt"/>
        </w:rPr>
        <w:t xml:space="preserve">todos </w:t>
      </w:r>
      <w:r w:rsidRPr="006F561C">
        <w:rPr>
          <w:rStyle w:val="qowt-font4-arialmt"/>
        </w:rPr>
        <w:t>os documentos que foram modificados</w:t>
      </w:r>
      <w:r>
        <w:rPr>
          <w:rStyle w:val="qowt-font4-arialmt"/>
        </w:rPr>
        <w:t>.</w:t>
      </w:r>
      <w:r w:rsidRPr="006F561C">
        <w:rPr>
          <w:rStyle w:val="qowt-font4-arialmt"/>
        </w:rPr>
        <w:t xml:space="preserve"> </w:t>
      </w:r>
    </w:p>
    <w:p w14:paraId="4D481108" w14:textId="77777777" w:rsidR="00D73004" w:rsidRDefault="00D73004" w:rsidP="00D73004">
      <w:pPr>
        <w:pStyle w:val="qowt-li-00"/>
        <w:numPr>
          <w:ilvl w:val="0"/>
          <w:numId w:val="3"/>
        </w:numPr>
        <w:spacing w:before="120" w:beforeAutospacing="0" w:after="120" w:afterAutospacing="0" w:line="276" w:lineRule="auto"/>
        <w:jc w:val="both"/>
        <w:rPr>
          <w:rStyle w:val="qowt-font4-cambria"/>
        </w:rPr>
      </w:pPr>
      <w:r w:rsidRPr="006F561C">
        <w:rPr>
          <w:rStyle w:val="qowt-font4-cambria"/>
        </w:rPr>
        <w:t xml:space="preserve">Quando a modificação for realizada no </w:t>
      </w:r>
      <w:r w:rsidRPr="00530878">
        <w:rPr>
          <w:rStyle w:val="qowt-font4-cambria"/>
          <w:b/>
          <w:bCs/>
        </w:rPr>
        <w:t>TEXTO</w:t>
      </w:r>
      <w:r w:rsidRPr="006F561C">
        <w:rPr>
          <w:rStyle w:val="qowt-font4-cambria"/>
        </w:rPr>
        <w:t xml:space="preserve"> d</w:t>
      </w:r>
      <w:r>
        <w:rPr>
          <w:rStyle w:val="qowt-font4-cambria"/>
        </w:rPr>
        <w:t xml:space="preserve">o Projeto Original da </w:t>
      </w:r>
      <w:r w:rsidRPr="006F561C">
        <w:rPr>
          <w:rStyle w:val="qowt-font4-cambria"/>
        </w:rPr>
        <w:t>Plataforma Brasil, o texto modificado na Plataforma deverá ser destacado em MAIÚSCULO (pois a Plataforma não aceita realce</w:t>
      </w:r>
      <w:r>
        <w:rPr>
          <w:rStyle w:val="qowt-font4-cambria"/>
        </w:rPr>
        <w:t>.</w:t>
      </w:r>
    </w:p>
    <w:p w14:paraId="60C242CF" w14:textId="77777777" w:rsidR="00D73004" w:rsidRDefault="00D73004" w:rsidP="00D73004">
      <w:pPr>
        <w:pStyle w:val="x-scope"/>
        <w:numPr>
          <w:ilvl w:val="0"/>
          <w:numId w:val="3"/>
        </w:numPr>
        <w:spacing w:before="120" w:beforeAutospacing="0" w:after="120" w:afterAutospacing="0" w:line="276" w:lineRule="auto"/>
        <w:jc w:val="both"/>
      </w:pPr>
      <w:r w:rsidRPr="006F561C">
        <w:rPr>
          <w:rStyle w:val="qowt-font4-cambria"/>
        </w:rPr>
        <w:t>Visando a CONGRUÊNCIA no protocolo de submissão do projeto de pesquisa, as alterações de texto que forem realizadas em um documento, p. ex. TCLE, deverá ser igualmente feita no Projeto Completo e n</w:t>
      </w:r>
      <w:r>
        <w:rPr>
          <w:rStyle w:val="qowt-font4-cambria"/>
        </w:rPr>
        <w:t>o Projeto Original da</w:t>
      </w:r>
      <w:r w:rsidRPr="006F561C">
        <w:rPr>
          <w:rStyle w:val="qowt-font4-cambria"/>
        </w:rPr>
        <w:t xml:space="preserve"> Plataforma Brasil, quando couber.</w:t>
      </w:r>
    </w:p>
    <w:p w14:paraId="4B856C22" w14:textId="694CCA9E" w:rsidR="006F561C" w:rsidRPr="00652E89" w:rsidRDefault="006F561C" w:rsidP="00652E89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E89">
        <w:rPr>
          <w:rFonts w:ascii="Times New Roman" w:hAnsi="Times New Roman" w:cs="Times New Roman"/>
          <w:bCs/>
          <w:sz w:val="24"/>
          <w:szCs w:val="24"/>
        </w:rPr>
        <w:t>Atendendo ao disposto De acordo com o anexo II - Lista de Checagem para Protocolo de Pesquisa, da Norma Operacional nº. 001, de 30 de setembro de 2013, informamos que:</w:t>
      </w:r>
    </w:p>
    <w:p w14:paraId="5892354F" w14:textId="77777777" w:rsidR="006F561C" w:rsidRPr="00F03388" w:rsidRDefault="006F561C" w:rsidP="00F03388">
      <w:pPr>
        <w:pStyle w:val="PargrafodaList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388">
        <w:rPr>
          <w:rFonts w:ascii="Times New Roman" w:hAnsi="Times New Roman" w:cs="Times New Roman"/>
          <w:bCs/>
          <w:sz w:val="24"/>
          <w:szCs w:val="24"/>
        </w:rPr>
        <w:t xml:space="preserve">"Todos os documentos anexados pelo pesquisador </w:t>
      </w:r>
      <w:r w:rsidRPr="00F03388">
        <w:rPr>
          <w:rFonts w:ascii="Times New Roman" w:hAnsi="Times New Roman" w:cs="Times New Roman"/>
          <w:b/>
          <w:sz w:val="24"/>
          <w:szCs w:val="24"/>
        </w:rPr>
        <w:t>DEVEM POSSIBILITAR</w:t>
      </w:r>
      <w:r w:rsidRPr="00F03388">
        <w:rPr>
          <w:rFonts w:ascii="Times New Roman" w:hAnsi="Times New Roman" w:cs="Times New Roman"/>
          <w:bCs/>
          <w:sz w:val="24"/>
          <w:szCs w:val="24"/>
        </w:rPr>
        <w:t xml:space="preserve"> o uso dos recursos </w:t>
      </w:r>
      <w:r w:rsidRPr="00F03388">
        <w:rPr>
          <w:rFonts w:ascii="Times New Roman" w:hAnsi="Times New Roman" w:cs="Times New Roman"/>
          <w:b/>
          <w:sz w:val="24"/>
          <w:szCs w:val="24"/>
        </w:rPr>
        <w:t>“COPIAR” e “COLAR”</w:t>
      </w:r>
      <w:r w:rsidRPr="00F03388">
        <w:rPr>
          <w:rFonts w:ascii="Times New Roman" w:hAnsi="Times New Roman" w:cs="Times New Roman"/>
          <w:bCs/>
          <w:sz w:val="24"/>
          <w:szCs w:val="24"/>
        </w:rPr>
        <w:t xml:space="preserve"> em qualquer palavra ou trecho do texto.</w:t>
      </w:r>
    </w:p>
    <w:p w14:paraId="7C13F32F" w14:textId="77777777" w:rsidR="006F561C" w:rsidRPr="00F03388" w:rsidRDefault="006F561C" w:rsidP="00F03388">
      <w:pPr>
        <w:pStyle w:val="PargrafodaList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388">
        <w:rPr>
          <w:rStyle w:val="Forte"/>
          <w:rFonts w:ascii="Times New Roman" w:hAnsi="Times New Roman" w:cs="Times New Roman"/>
          <w:b w:val="0"/>
          <w:color w:val="1F1F1F"/>
          <w:sz w:val="24"/>
          <w:szCs w:val="24"/>
          <w:shd w:val="clear" w:color="auto" w:fill="FFFFFF"/>
        </w:rPr>
        <w:t xml:space="preserve">Obs. Caso o documento esteja em formato PDF com assinatura, </w:t>
      </w:r>
      <w:r w:rsidRPr="00F03388">
        <w:rPr>
          <w:rStyle w:val="Forte"/>
          <w:rFonts w:ascii="Times New Roman" w:hAnsi="Times New Roman" w:cs="Times New Roman"/>
          <w:bCs w:val="0"/>
          <w:color w:val="1F1F1F"/>
          <w:sz w:val="24"/>
          <w:szCs w:val="24"/>
          <w:shd w:val="clear" w:color="auto" w:fill="FFFFFF"/>
        </w:rPr>
        <w:t>IMPOSSIBILITANDO</w:t>
      </w:r>
      <w:r w:rsidRPr="00F03388">
        <w:rPr>
          <w:rStyle w:val="Forte"/>
          <w:rFonts w:ascii="Times New Roman" w:hAnsi="Times New Roman" w:cs="Times New Roman"/>
          <w:b w:val="0"/>
          <w:color w:val="1F1F1F"/>
          <w:sz w:val="24"/>
          <w:szCs w:val="24"/>
          <w:shd w:val="clear" w:color="auto" w:fill="FFFFFF"/>
        </w:rPr>
        <w:t xml:space="preserve"> a seleção de texto para </w:t>
      </w:r>
      <w:r w:rsidRPr="00F03388">
        <w:rPr>
          <w:rFonts w:ascii="Times New Roman" w:hAnsi="Times New Roman" w:cs="Times New Roman"/>
          <w:b/>
          <w:sz w:val="24"/>
          <w:szCs w:val="24"/>
        </w:rPr>
        <w:t>“COPIAR” e “COLAR”</w:t>
      </w:r>
      <w:r w:rsidRPr="00F03388">
        <w:rPr>
          <w:rStyle w:val="Forte"/>
          <w:rFonts w:ascii="Times New Roman" w:hAnsi="Times New Roman" w:cs="Times New Roman"/>
          <w:b w:val="0"/>
          <w:color w:val="1F1F1F"/>
          <w:sz w:val="24"/>
          <w:szCs w:val="24"/>
          <w:shd w:val="clear" w:color="auto" w:fill="FFFFFF"/>
        </w:rPr>
        <w:t>, ou em qualquer outro formato que não permita essa funcionalidade, torna-se necessário apresentar o mesmo documento em formato "DOC" (Word) ou similar (</w:t>
      </w:r>
      <w:proofErr w:type="spellStart"/>
      <w:r w:rsidRPr="00F03388">
        <w:rPr>
          <w:rStyle w:val="Forte"/>
          <w:rFonts w:ascii="Times New Roman" w:hAnsi="Times New Roman" w:cs="Times New Roman"/>
          <w:b w:val="0"/>
          <w:color w:val="1F1F1F"/>
          <w:sz w:val="24"/>
          <w:szCs w:val="24"/>
          <w:shd w:val="clear" w:color="auto" w:fill="FFFFFF"/>
        </w:rPr>
        <w:t>docx</w:t>
      </w:r>
      <w:proofErr w:type="spellEnd"/>
      <w:r w:rsidRPr="00F03388">
        <w:rPr>
          <w:rStyle w:val="Forte"/>
          <w:rFonts w:ascii="Times New Roman" w:hAnsi="Times New Roman" w:cs="Times New Roman"/>
          <w:b w:val="0"/>
          <w:color w:val="1F1F1F"/>
          <w:sz w:val="24"/>
          <w:szCs w:val="24"/>
          <w:shd w:val="clear" w:color="auto" w:fill="FFFFFF"/>
        </w:rPr>
        <w:t xml:space="preserve">, </w:t>
      </w:r>
      <w:proofErr w:type="spellStart"/>
      <w:r w:rsidRPr="00F03388">
        <w:rPr>
          <w:rStyle w:val="Forte"/>
          <w:rFonts w:ascii="Times New Roman" w:hAnsi="Times New Roman" w:cs="Times New Roman"/>
          <w:b w:val="0"/>
          <w:color w:val="1F1F1F"/>
          <w:sz w:val="24"/>
          <w:szCs w:val="24"/>
          <w:shd w:val="clear" w:color="auto" w:fill="FFFFFF"/>
        </w:rPr>
        <w:t>odp</w:t>
      </w:r>
      <w:proofErr w:type="spellEnd"/>
      <w:r w:rsidRPr="00F03388">
        <w:rPr>
          <w:rStyle w:val="Forte"/>
          <w:rFonts w:ascii="Times New Roman" w:hAnsi="Times New Roman" w:cs="Times New Roman"/>
          <w:b w:val="0"/>
          <w:color w:val="1F1F1F"/>
          <w:sz w:val="24"/>
          <w:szCs w:val="24"/>
          <w:shd w:val="clear" w:color="auto" w:fill="FFFFFF"/>
        </w:rPr>
        <w:t xml:space="preserve">), com exceção da Folha de Rosto; </w:t>
      </w:r>
      <w:r w:rsidRPr="00F03388">
        <w:rPr>
          <w:rFonts w:ascii="Times New Roman" w:hAnsi="Times New Roman" w:cs="Times New Roman"/>
          <w:bCs/>
          <w:sz w:val="24"/>
          <w:szCs w:val="24"/>
        </w:rPr>
        <w:t xml:space="preserve">se o documento assinado permitir o uso dos recursos </w:t>
      </w:r>
      <w:r w:rsidRPr="00F03388">
        <w:rPr>
          <w:rFonts w:ascii="Times New Roman" w:hAnsi="Times New Roman" w:cs="Times New Roman"/>
          <w:b/>
          <w:sz w:val="24"/>
          <w:szCs w:val="24"/>
        </w:rPr>
        <w:t>“COPIAR” e “COLAR”</w:t>
      </w:r>
      <w:r w:rsidRPr="00F03388">
        <w:rPr>
          <w:rFonts w:ascii="Times New Roman" w:hAnsi="Times New Roman" w:cs="Times New Roman"/>
          <w:bCs/>
          <w:sz w:val="24"/>
          <w:szCs w:val="24"/>
        </w:rPr>
        <w:t xml:space="preserve"> em qualquer palavra ou trecho do texto, </w:t>
      </w:r>
      <w:r w:rsidRPr="00F03388">
        <w:rPr>
          <w:rFonts w:ascii="Times New Roman" w:hAnsi="Times New Roman" w:cs="Times New Roman"/>
          <w:b/>
          <w:sz w:val="24"/>
          <w:szCs w:val="24"/>
          <w:u w:val="single"/>
        </w:rPr>
        <w:t>NÃO</w:t>
      </w:r>
      <w:r w:rsidRPr="00F03388">
        <w:rPr>
          <w:rFonts w:ascii="Times New Roman" w:hAnsi="Times New Roman" w:cs="Times New Roman"/>
          <w:bCs/>
          <w:sz w:val="24"/>
          <w:szCs w:val="24"/>
        </w:rPr>
        <w:t xml:space="preserve"> será preciso enviar uma outra versão editável.</w:t>
      </w:r>
    </w:p>
    <w:p w14:paraId="4EBD7797" w14:textId="2C484798" w:rsidR="00FF2F12" w:rsidRDefault="006F561C" w:rsidP="008931F6">
      <w:pPr>
        <w:pStyle w:val="x-scope"/>
        <w:numPr>
          <w:ilvl w:val="0"/>
          <w:numId w:val="3"/>
        </w:numPr>
        <w:spacing w:before="120" w:beforeAutospacing="0" w:after="120" w:afterAutospacing="0" w:line="276" w:lineRule="auto"/>
        <w:jc w:val="both"/>
      </w:pPr>
      <w:r w:rsidRPr="00C32B4A">
        <w:rPr>
          <w:b/>
          <w:u w:val="single"/>
        </w:rPr>
        <w:t>NÃO</w:t>
      </w:r>
      <w:r w:rsidRPr="00C32B4A">
        <w:rPr>
          <w:bCs/>
        </w:rPr>
        <w:t xml:space="preserve"> serão aceitas </w:t>
      </w:r>
      <w:r w:rsidRPr="00C32B4A">
        <w:rPr>
          <w:b/>
        </w:rPr>
        <w:t>ASSINATURAS RECORTADAS</w:t>
      </w:r>
      <w:r w:rsidRPr="00C32B4A">
        <w:rPr>
          <w:bCs/>
        </w:rPr>
        <w:t xml:space="preserve"> de um arquivo e inseridas em outro, permitindo-se o uso de assinaturas digitais</w:t>
      </w:r>
      <w:r w:rsidRPr="00C32B4A">
        <w:rPr>
          <w:color w:val="1F1F1F"/>
        </w:rPr>
        <w:t xml:space="preserve"> com a mesma validade de um documento com assinatura física, de acordo com o Decreto Nº 10.543, de 13/11/2020.</w:t>
      </w:r>
      <w:r w:rsidRPr="00C32B4A">
        <w:rPr>
          <w:bCs/>
        </w:rPr>
        <w:t xml:space="preserve"> Nesses casos, o documento assinado eletronicamente deverá permitir a autenticação por meio de link, código QR, ou pela f</w:t>
      </w:r>
      <w:r w:rsidRPr="00C32B4A">
        <w:rPr>
          <w:bCs/>
          <w:color w:val="1F1F1F"/>
          <w:shd w:val="clear" w:color="auto" w:fill="FFFFFF"/>
        </w:rPr>
        <w:t>erramenta de validação de assinatura digital do governo brasileiro (</w:t>
      </w:r>
      <w:hyperlink r:id="rId8" w:tgtFrame="_blank" w:history="1">
        <w:r w:rsidRPr="00C32B4A">
          <w:rPr>
            <w:rStyle w:val="Hyperlink"/>
            <w:bCs/>
            <w:shd w:val="clear" w:color="auto" w:fill="FFFFFF"/>
          </w:rPr>
          <w:t>https://validar.iti.gov.br/</w:t>
        </w:r>
      </w:hyperlink>
      <w:r w:rsidRPr="00C32B4A">
        <w:rPr>
          <w:bCs/>
        </w:rPr>
        <w:t>)</w:t>
      </w:r>
      <w:r w:rsidRPr="00C32B4A">
        <w:rPr>
          <w:bCs/>
          <w:color w:val="1F1F1F"/>
          <w:shd w:val="clear" w:color="auto" w:fill="FFFFFF"/>
        </w:rPr>
        <w:t>, no caso de assinaturas feitas pelo portal único de serviços digitais do Governo Federal Brasileiro (gov.br).</w:t>
      </w:r>
    </w:p>
    <w:sectPr w:rsidR="00FF2F12" w:rsidSect="00681EF0">
      <w:headerReference w:type="default" r:id="rId9"/>
      <w:foot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92C26" w14:textId="77777777" w:rsidR="00A3196A" w:rsidRDefault="00A3196A" w:rsidP="00C63C83">
      <w:pPr>
        <w:spacing w:after="0" w:line="240" w:lineRule="auto"/>
      </w:pPr>
      <w:r>
        <w:separator/>
      </w:r>
    </w:p>
  </w:endnote>
  <w:endnote w:type="continuationSeparator" w:id="0">
    <w:p w14:paraId="7E80A62F" w14:textId="77777777" w:rsidR="00A3196A" w:rsidRDefault="00A3196A" w:rsidP="00C6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316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261D670" w14:textId="105DDA2C" w:rsidR="004674A3" w:rsidRDefault="004674A3" w:rsidP="004674A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F00471" w14:textId="77777777" w:rsidR="004674A3" w:rsidRDefault="004674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6CB7D" w14:textId="77777777" w:rsidR="00A3196A" w:rsidRDefault="00A3196A" w:rsidP="00C63C83">
      <w:pPr>
        <w:spacing w:after="0" w:line="240" w:lineRule="auto"/>
      </w:pPr>
      <w:r>
        <w:separator/>
      </w:r>
    </w:p>
  </w:footnote>
  <w:footnote w:type="continuationSeparator" w:id="0">
    <w:p w14:paraId="7F59A454" w14:textId="77777777" w:rsidR="00A3196A" w:rsidRDefault="00A3196A" w:rsidP="00C63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8C9C" w14:textId="77777777" w:rsidR="004674A3" w:rsidRDefault="004674A3" w:rsidP="004674A3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EB77DB" wp14:editId="3361C6DB">
          <wp:simplePos x="0" y="0"/>
          <wp:positionH relativeFrom="page">
            <wp:align>center</wp:align>
          </wp:positionH>
          <wp:positionV relativeFrom="paragraph">
            <wp:posOffset>-297028</wp:posOffset>
          </wp:positionV>
          <wp:extent cx="723900" cy="723900"/>
          <wp:effectExtent l="0" t="0" r="0" b="0"/>
          <wp:wrapTight wrapText="bothSides">
            <wp:wrapPolygon edited="0">
              <wp:start x="4547" y="1137"/>
              <wp:lineTo x="2842" y="2842"/>
              <wp:lineTo x="568" y="7958"/>
              <wp:lineTo x="568" y="19895"/>
              <wp:lineTo x="20463" y="19895"/>
              <wp:lineTo x="20463" y="7958"/>
              <wp:lineTo x="18189" y="2842"/>
              <wp:lineTo x="16484" y="1137"/>
              <wp:lineTo x="4547" y="1137"/>
            </wp:wrapPolygon>
          </wp:wrapTight>
          <wp:docPr id="1382586964" name="Imagem 1382586964" descr="Estude no Centro Universitário Metropolitano da Amazô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ude no Centro Universitário Metropolitano da Amazô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F5013C" w14:textId="77777777" w:rsidR="004674A3" w:rsidRDefault="004674A3" w:rsidP="004674A3">
    <w:pPr>
      <w:pStyle w:val="Cabealho"/>
    </w:pPr>
  </w:p>
  <w:p w14:paraId="0A3D15FE" w14:textId="77777777" w:rsidR="004674A3" w:rsidRDefault="004674A3" w:rsidP="004674A3">
    <w:pPr>
      <w:pStyle w:val="Cabealho"/>
    </w:pPr>
  </w:p>
  <w:p w14:paraId="648177C7" w14:textId="77777777" w:rsidR="004674A3" w:rsidRPr="009B56E3" w:rsidRDefault="004674A3" w:rsidP="004674A3">
    <w:pPr>
      <w:pStyle w:val="paragraph"/>
      <w:spacing w:before="0" w:beforeAutospacing="0" w:after="0" w:afterAutospacing="0" w:line="360" w:lineRule="auto"/>
      <w:jc w:val="center"/>
      <w:textAlignment w:val="baseline"/>
      <w:rPr>
        <w:sz w:val="18"/>
        <w:szCs w:val="18"/>
      </w:rPr>
    </w:pPr>
    <w:r w:rsidRPr="009B56E3">
      <w:rPr>
        <w:rStyle w:val="normaltextrun"/>
      </w:rPr>
      <w:t>CENTRO UNIVERSITÁRIO METROPOLITANO DA AMAZÔNIA</w:t>
    </w:r>
  </w:p>
  <w:p w14:paraId="5FE8CD7D" w14:textId="14A8863B" w:rsidR="00C63C83" w:rsidRPr="004674A3" w:rsidRDefault="004674A3" w:rsidP="004674A3">
    <w:pPr>
      <w:pStyle w:val="paragraph"/>
      <w:spacing w:before="0" w:beforeAutospacing="0" w:after="0" w:afterAutospacing="0" w:line="360" w:lineRule="auto"/>
      <w:jc w:val="center"/>
      <w:textAlignment w:val="baseline"/>
      <w:rPr>
        <w:sz w:val="18"/>
        <w:szCs w:val="18"/>
      </w:rPr>
    </w:pPr>
    <w:r w:rsidRPr="009B56E3">
      <w:rPr>
        <w:rStyle w:val="normaltextrun"/>
      </w:rPr>
      <w:t>CÔMITE DE ÉTICA EM PESQUISA – UNIFAM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27E0"/>
    <w:multiLevelType w:val="multilevel"/>
    <w:tmpl w:val="E0F83312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F163A64"/>
    <w:multiLevelType w:val="hybridMultilevel"/>
    <w:tmpl w:val="A176DE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A5F5F"/>
    <w:multiLevelType w:val="hybridMultilevel"/>
    <w:tmpl w:val="2E56FC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F0"/>
    <w:rsid w:val="00040933"/>
    <w:rsid w:val="000C4119"/>
    <w:rsid w:val="000D31AB"/>
    <w:rsid w:val="000D5E22"/>
    <w:rsid w:val="000F38CA"/>
    <w:rsid w:val="00111F2D"/>
    <w:rsid w:val="001362AB"/>
    <w:rsid w:val="001374E6"/>
    <w:rsid w:val="001650E9"/>
    <w:rsid w:val="001864BF"/>
    <w:rsid w:val="00192D04"/>
    <w:rsid w:val="001938FD"/>
    <w:rsid w:val="001B531F"/>
    <w:rsid w:val="001C3BC5"/>
    <w:rsid w:val="0020308C"/>
    <w:rsid w:val="00207030"/>
    <w:rsid w:val="00220D14"/>
    <w:rsid w:val="00222608"/>
    <w:rsid w:val="00227A79"/>
    <w:rsid w:val="00246514"/>
    <w:rsid w:val="00264F5E"/>
    <w:rsid w:val="00292F80"/>
    <w:rsid w:val="002E15B0"/>
    <w:rsid w:val="002E7209"/>
    <w:rsid w:val="00315B79"/>
    <w:rsid w:val="003E4A1C"/>
    <w:rsid w:val="00430B30"/>
    <w:rsid w:val="00464CD9"/>
    <w:rsid w:val="004674A3"/>
    <w:rsid w:val="0048043E"/>
    <w:rsid w:val="004B13BB"/>
    <w:rsid w:val="004C3399"/>
    <w:rsid w:val="004E16A1"/>
    <w:rsid w:val="00530878"/>
    <w:rsid w:val="00533D18"/>
    <w:rsid w:val="00536B99"/>
    <w:rsid w:val="00542B45"/>
    <w:rsid w:val="0054715C"/>
    <w:rsid w:val="00584159"/>
    <w:rsid w:val="00586A9D"/>
    <w:rsid w:val="005C222A"/>
    <w:rsid w:val="005E58DB"/>
    <w:rsid w:val="005E6AC0"/>
    <w:rsid w:val="00635936"/>
    <w:rsid w:val="00652E89"/>
    <w:rsid w:val="00660562"/>
    <w:rsid w:val="00666093"/>
    <w:rsid w:val="00681EF0"/>
    <w:rsid w:val="00690293"/>
    <w:rsid w:val="006A461D"/>
    <w:rsid w:val="006B5DAC"/>
    <w:rsid w:val="006F561C"/>
    <w:rsid w:val="00703B0C"/>
    <w:rsid w:val="00727496"/>
    <w:rsid w:val="00727656"/>
    <w:rsid w:val="00737FD3"/>
    <w:rsid w:val="0079290B"/>
    <w:rsid w:val="007D0A09"/>
    <w:rsid w:val="007D43A8"/>
    <w:rsid w:val="007F7C32"/>
    <w:rsid w:val="008302CA"/>
    <w:rsid w:val="00850269"/>
    <w:rsid w:val="008665B8"/>
    <w:rsid w:val="008E5B3B"/>
    <w:rsid w:val="008F0510"/>
    <w:rsid w:val="00921B48"/>
    <w:rsid w:val="00953B84"/>
    <w:rsid w:val="00954E8F"/>
    <w:rsid w:val="009747BE"/>
    <w:rsid w:val="009914E3"/>
    <w:rsid w:val="009B56E3"/>
    <w:rsid w:val="009B707D"/>
    <w:rsid w:val="009C4B41"/>
    <w:rsid w:val="009E44C2"/>
    <w:rsid w:val="00A2381A"/>
    <w:rsid w:val="00A24C7C"/>
    <w:rsid w:val="00A3196A"/>
    <w:rsid w:val="00A32629"/>
    <w:rsid w:val="00A4163A"/>
    <w:rsid w:val="00A652F4"/>
    <w:rsid w:val="00A672EF"/>
    <w:rsid w:val="00A72851"/>
    <w:rsid w:val="00A82E8E"/>
    <w:rsid w:val="00A93431"/>
    <w:rsid w:val="00AE4C46"/>
    <w:rsid w:val="00AF217F"/>
    <w:rsid w:val="00B352D7"/>
    <w:rsid w:val="00B51575"/>
    <w:rsid w:val="00B52DEE"/>
    <w:rsid w:val="00B66881"/>
    <w:rsid w:val="00B761F0"/>
    <w:rsid w:val="00B8049F"/>
    <w:rsid w:val="00BF5A2C"/>
    <w:rsid w:val="00C14294"/>
    <w:rsid w:val="00C1471D"/>
    <w:rsid w:val="00C32B4A"/>
    <w:rsid w:val="00C5248A"/>
    <w:rsid w:val="00C61291"/>
    <w:rsid w:val="00C6339C"/>
    <w:rsid w:val="00C63C83"/>
    <w:rsid w:val="00C933F8"/>
    <w:rsid w:val="00CD5FEA"/>
    <w:rsid w:val="00CF623A"/>
    <w:rsid w:val="00D06D2B"/>
    <w:rsid w:val="00D22AF7"/>
    <w:rsid w:val="00D474FD"/>
    <w:rsid w:val="00D73004"/>
    <w:rsid w:val="00DA018F"/>
    <w:rsid w:val="00DB1276"/>
    <w:rsid w:val="00DC2A0E"/>
    <w:rsid w:val="00DC4A89"/>
    <w:rsid w:val="00DC7BFA"/>
    <w:rsid w:val="00DE3940"/>
    <w:rsid w:val="00DF634D"/>
    <w:rsid w:val="00E16CCB"/>
    <w:rsid w:val="00E27D4D"/>
    <w:rsid w:val="00E308FC"/>
    <w:rsid w:val="00E35934"/>
    <w:rsid w:val="00E37C70"/>
    <w:rsid w:val="00E51941"/>
    <w:rsid w:val="00E57C82"/>
    <w:rsid w:val="00E7741B"/>
    <w:rsid w:val="00E851BD"/>
    <w:rsid w:val="00E925FD"/>
    <w:rsid w:val="00EA594D"/>
    <w:rsid w:val="00F03388"/>
    <w:rsid w:val="00F34A49"/>
    <w:rsid w:val="00F36156"/>
    <w:rsid w:val="00F4304A"/>
    <w:rsid w:val="00F675FE"/>
    <w:rsid w:val="00F70232"/>
    <w:rsid w:val="00F83E21"/>
    <w:rsid w:val="00FF2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A10988"/>
  <w15:docId w15:val="{D0EA7EC4-F99E-4583-8122-60D43E39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6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C63C83"/>
  </w:style>
  <w:style w:type="character" w:customStyle="1" w:styleId="eop">
    <w:name w:val="eop"/>
    <w:basedOn w:val="Fontepargpadro"/>
    <w:rsid w:val="00C63C83"/>
  </w:style>
  <w:style w:type="paragraph" w:styleId="Cabealho">
    <w:name w:val="header"/>
    <w:basedOn w:val="Normal"/>
    <w:link w:val="CabealhoChar"/>
    <w:uiPriority w:val="99"/>
    <w:unhideWhenUsed/>
    <w:rsid w:val="00C63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3C83"/>
  </w:style>
  <w:style w:type="paragraph" w:styleId="Rodap">
    <w:name w:val="footer"/>
    <w:basedOn w:val="Normal"/>
    <w:link w:val="RodapChar"/>
    <w:uiPriority w:val="99"/>
    <w:unhideWhenUsed/>
    <w:rsid w:val="00C63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3C83"/>
  </w:style>
  <w:style w:type="paragraph" w:styleId="NormalWeb">
    <w:name w:val="Normal (Web)"/>
    <w:basedOn w:val="Normal"/>
    <w:uiPriority w:val="99"/>
    <w:unhideWhenUsed/>
    <w:rsid w:val="00E35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5934"/>
    <w:rPr>
      <w:b/>
      <w:bCs/>
    </w:rPr>
  </w:style>
  <w:style w:type="paragraph" w:customStyle="1" w:styleId="x-scope">
    <w:name w:val="x-scope"/>
    <w:basedOn w:val="Normal"/>
    <w:rsid w:val="009B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basedOn w:val="Fontepargpadro"/>
    <w:rsid w:val="009B56E3"/>
  </w:style>
  <w:style w:type="paragraph" w:styleId="PargrafodaLista">
    <w:name w:val="List Paragraph"/>
    <w:basedOn w:val="Normal"/>
    <w:uiPriority w:val="34"/>
    <w:qFormat/>
    <w:rsid w:val="00C1471D"/>
    <w:pPr>
      <w:ind w:left="720"/>
      <w:contextualSpacing/>
    </w:pPr>
  </w:style>
  <w:style w:type="character" w:customStyle="1" w:styleId="qowt-font3-arialboldmt">
    <w:name w:val="qowt-font3-arialboldmt"/>
    <w:basedOn w:val="Fontepargpadro"/>
    <w:rsid w:val="00192D04"/>
  </w:style>
  <w:style w:type="character" w:customStyle="1" w:styleId="qowt-font4-arialmt">
    <w:name w:val="qowt-font4-arialmt"/>
    <w:basedOn w:val="Fontepargpadro"/>
    <w:rsid w:val="00192D04"/>
  </w:style>
  <w:style w:type="character" w:customStyle="1" w:styleId="qowt-font4-cambria">
    <w:name w:val="qowt-font4-cambria"/>
    <w:basedOn w:val="Fontepargpadro"/>
    <w:rsid w:val="00FF2F12"/>
  </w:style>
  <w:style w:type="paragraph" w:customStyle="1" w:styleId="qowt-li-00">
    <w:name w:val="qowt-li-0_0"/>
    <w:basedOn w:val="Normal"/>
    <w:rsid w:val="00FF2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stl-hyperlink">
    <w:name w:val="qowt-stl-hyperlink"/>
    <w:basedOn w:val="Fontepargpadro"/>
    <w:rsid w:val="00FF2F12"/>
  </w:style>
  <w:style w:type="character" w:styleId="Hyperlink">
    <w:name w:val="Hyperlink"/>
    <w:basedOn w:val="Fontepargpadro"/>
    <w:uiPriority w:val="99"/>
    <w:unhideWhenUsed/>
    <w:rsid w:val="006F5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r.iti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9A84-D2A6-44E3-8E09-702C0BC8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6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Rosa Helena Chaves</cp:lastModifiedBy>
  <cp:revision>59</cp:revision>
  <dcterms:created xsi:type="dcterms:W3CDTF">2023-12-28T20:19:00Z</dcterms:created>
  <dcterms:modified xsi:type="dcterms:W3CDTF">2024-03-15T12:51:00Z</dcterms:modified>
</cp:coreProperties>
</file>